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32B8" w14:textId="77777777" w:rsidR="00C543BE" w:rsidRDefault="003D20AE" w:rsidP="00072B62">
      <w:pPr>
        <w:jc w:val="center"/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A67BA" wp14:editId="7599FB58">
            <wp:simplePos x="3381375" y="895350"/>
            <wp:positionH relativeFrom="margin">
              <wp:align>left</wp:align>
            </wp:positionH>
            <wp:positionV relativeFrom="margin">
              <wp:align>top</wp:align>
            </wp:positionV>
            <wp:extent cx="800100" cy="942975"/>
            <wp:effectExtent l="0" t="0" r="0" b="9525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89C88" w14:textId="77777777" w:rsidR="003D20AE" w:rsidRPr="003D20AE" w:rsidRDefault="00B73982" w:rsidP="00B7398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</w:t>
      </w:r>
      <w:r w:rsidR="003D20AE" w:rsidRPr="003D20AE">
        <w:rPr>
          <w:rFonts w:ascii="Arial" w:hAnsi="Arial" w:cs="Arial"/>
          <w:b/>
          <w:bCs/>
          <w:color w:val="000000"/>
          <w:sz w:val="36"/>
          <w:szCs w:val="36"/>
        </w:rPr>
        <w:t>Obec Vidonín</w:t>
      </w:r>
    </w:p>
    <w:p w14:paraId="48F9BF29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14:paraId="302752C0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 w:rsidRPr="003D20AE">
        <w:rPr>
          <w:rFonts w:ascii="Arial" w:hAnsi="Arial" w:cs="Arial"/>
          <w:b/>
          <w:bCs/>
          <w:color w:val="000000"/>
        </w:rPr>
        <w:t>59457 Vidonín 36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D20AE"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D20AE">
        <w:rPr>
          <w:rFonts w:ascii="Arial" w:hAnsi="Arial" w:cs="Arial"/>
          <w:b/>
          <w:bCs/>
          <w:color w:val="000000"/>
        </w:rPr>
        <w:t>00295736</w:t>
      </w:r>
    </w:p>
    <w:p w14:paraId="6F9E54D5" w14:textId="6B398017" w:rsidR="00A26F2C" w:rsidRDefault="00B73982" w:rsidP="00B73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741901" w:rsidRPr="00741901"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 xml:space="preserve">obec@vidonin.cz,  </w:t>
      </w:r>
      <w:r w:rsidR="00A66EA3">
        <w:rPr>
          <w:rFonts w:asciiTheme="majorHAnsi" w:hAnsiTheme="majorHAnsi"/>
        </w:rPr>
        <w:t>t</w:t>
      </w:r>
      <w:r w:rsidR="00741901" w:rsidRPr="00741901">
        <w:rPr>
          <w:rFonts w:asciiTheme="majorHAnsi" w:hAnsiTheme="majorHAnsi"/>
        </w:rPr>
        <w:t>el</w:t>
      </w:r>
      <w:r>
        <w:rPr>
          <w:rFonts w:asciiTheme="majorHAnsi" w:hAnsiTheme="majorHAnsi"/>
        </w:rPr>
        <w:t>:</w:t>
      </w:r>
      <w:r w:rsidR="00741901" w:rsidRPr="00741901">
        <w:rPr>
          <w:rFonts w:asciiTheme="majorHAnsi" w:hAnsiTheme="majorHAnsi"/>
        </w:rPr>
        <w:t xml:space="preserve"> </w:t>
      </w:r>
      <w:r w:rsidR="00A66EA3">
        <w:rPr>
          <w:rFonts w:asciiTheme="majorHAnsi" w:hAnsiTheme="majorHAnsi"/>
        </w:rPr>
        <w:t>+420</w:t>
      </w:r>
      <w:r w:rsidR="005F0E2F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724 161</w:t>
      </w:r>
      <w:r w:rsidR="008D37AC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150</w:t>
      </w:r>
    </w:p>
    <w:p w14:paraId="11AF076A" w14:textId="06B22883" w:rsidR="00DA726F" w:rsidRDefault="00DA726F" w:rsidP="00DA726F">
      <w:pPr>
        <w:rPr>
          <w:b/>
          <w:sz w:val="144"/>
          <w:szCs w:val="144"/>
        </w:rPr>
      </w:pPr>
      <w:r>
        <w:t xml:space="preserve">                                                  </w:t>
      </w:r>
      <w:r w:rsidRPr="00125566">
        <w:rPr>
          <w:sz w:val="144"/>
          <w:szCs w:val="144"/>
        </w:rPr>
        <w:t xml:space="preserve"> </w:t>
      </w:r>
      <w:r w:rsidRPr="00125566">
        <w:rPr>
          <w:b/>
          <w:sz w:val="144"/>
          <w:szCs w:val="144"/>
        </w:rPr>
        <w:t xml:space="preserve">Svoz </w:t>
      </w:r>
      <w:r>
        <w:rPr>
          <w:b/>
          <w:sz w:val="144"/>
          <w:szCs w:val="144"/>
        </w:rPr>
        <w:t xml:space="preserve">  </w:t>
      </w:r>
    </w:p>
    <w:p w14:paraId="02BC29D4" w14:textId="41E70DF7" w:rsidR="00DA726F" w:rsidRDefault="00DA726F" w:rsidP="00DA726F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</w:t>
      </w:r>
      <w:r>
        <w:rPr>
          <w:b/>
          <w:sz w:val="144"/>
          <w:szCs w:val="144"/>
        </w:rPr>
        <w:t xml:space="preserve"> </w:t>
      </w:r>
      <w:r w:rsidRPr="00125566">
        <w:rPr>
          <w:b/>
          <w:sz w:val="144"/>
          <w:szCs w:val="144"/>
        </w:rPr>
        <w:t>Popelnic</w:t>
      </w:r>
    </w:p>
    <w:p w14:paraId="079D65F6" w14:textId="77777777" w:rsidR="00DA726F" w:rsidRPr="00DA726F" w:rsidRDefault="00DA726F" w:rsidP="00DA726F">
      <w:pPr>
        <w:rPr>
          <w:b/>
          <w:sz w:val="48"/>
          <w:szCs w:val="48"/>
        </w:rPr>
      </w:pPr>
      <w:r w:rsidRPr="00DA726F">
        <w:rPr>
          <w:b/>
          <w:sz w:val="48"/>
          <w:szCs w:val="48"/>
        </w:rPr>
        <w:t xml:space="preserve">                             Vánoční svátky  </w:t>
      </w:r>
    </w:p>
    <w:p w14:paraId="3C5D4DD6" w14:textId="77777777" w:rsidR="00DA726F" w:rsidRPr="00125566" w:rsidRDefault="00DA726F" w:rsidP="00DA726F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Úterý   </w:t>
      </w:r>
    </w:p>
    <w:p w14:paraId="627FCF71" w14:textId="77777777" w:rsidR="00DA726F" w:rsidRDefault="00DA726F" w:rsidP="00DA726F">
      <w:pPr>
        <w:rPr>
          <w:b/>
          <w:sz w:val="144"/>
          <w:szCs w:val="144"/>
        </w:rPr>
      </w:pPr>
      <w:r w:rsidRPr="00125566">
        <w:rPr>
          <w:b/>
          <w:sz w:val="144"/>
          <w:szCs w:val="144"/>
        </w:rPr>
        <w:t xml:space="preserve">   </w:t>
      </w:r>
      <w:r>
        <w:rPr>
          <w:b/>
          <w:sz w:val="144"/>
          <w:szCs w:val="144"/>
        </w:rPr>
        <w:t xml:space="preserve"> 26.12.2023</w:t>
      </w:r>
    </w:p>
    <w:p w14:paraId="743BCF98" w14:textId="021430CC" w:rsidR="00DA726F" w:rsidRPr="00DA726F" w:rsidRDefault="00DA726F" w:rsidP="00DA726F">
      <w:pPr>
        <w:rPr>
          <w:b/>
          <w:sz w:val="52"/>
          <w:szCs w:val="52"/>
        </w:rPr>
      </w:pPr>
      <w:r w:rsidRPr="009958D5">
        <w:rPr>
          <w:b/>
          <w:sz w:val="52"/>
          <w:szCs w:val="52"/>
        </w:rPr>
        <w:t xml:space="preserve">               místo pondělí 25.12.2023 </w:t>
      </w:r>
      <w:r>
        <w:rPr>
          <w:b/>
          <w:sz w:val="144"/>
          <w:szCs w:val="144"/>
        </w:rPr>
        <w:t xml:space="preserve">     </w:t>
      </w:r>
    </w:p>
    <w:p w14:paraId="4B062945" w14:textId="77777777" w:rsidR="00E07D39" w:rsidRDefault="00E07D39" w:rsidP="00E07D39">
      <w:pPr>
        <w:jc w:val="both"/>
      </w:pPr>
    </w:p>
    <w:p w14:paraId="380F3ECC" w14:textId="4A8B4ADC" w:rsidR="00143A9B" w:rsidRPr="00F3668E" w:rsidRDefault="00E07D39" w:rsidP="00F3668E">
      <w:pPr>
        <w:jc w:val="right"/>
      </w:pPr>
      <w:r>
        <w:lastRenderedPageBreak/>
        <w:t xml:space="preserve">                   </w:t>
      </w:r>
    </w:p>
    <w:p w14:paraId="6F7496FF" w14:textId="49AE74D7" w:rsidR="0092780F" w:rsidRDefault="00143A9B" w:rsidP="0092780F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</w:t>
      </w:r>
      <w:r w:rsidR="0092780F">
        <w:rPr>
          <w:rFonts w:asciiTheme="majorHAnsi" w:hAnsiTheme="majorHAnsi"/>
        </w:rPr>
        <w:t xml:space="preserve">     </w:t>
      </w:r>
    </w:p>
    <w:p w14:paraId="2B1C9770" w14:textId="77777777" w:rsidR="00C30B71" w:rsidRPr="003F2499" w:rsidRDefault="00C30B71" w:rsidP="0092780F">
      <w:pPr>
        <w:rPr>
          <w:rFonts w:asciiTheme="majorHAnsi" w:hAnsiTheme="majorHAnsi"/>
          <w:sz w:val="20"/>
        </w:rPr>
      </w:pPr>
    </w:p>
    <w:sectPr w:rsidR="00C30B71" w:rsidRPr="003F2499" w:rsidSect="00A2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D3"/>
    <w:multiLevelType w:val="hybridMultilevel"/>
    <w:tmpl w:val="84064068"/>
    <w:lvl w:ilvl="0" w:tplc="A7865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395D0B"/>
    <w:multiLevelType w:val="hybridMultilevel"/>
    <w:tmpl w:val="8618C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2D7"/>
    <w:multiLevelType w:val="hybridMultilevel"/>
    <w:tmpl w:val="FD8A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36A"/>
    <w:multiLevelType w:val="multilevel"/>
    <w:tmpl w:val="2B8046FC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359" w:hanging="35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3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73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57" w:hanging="360"/>
      </w:pPr>
      <w:rPr>
        <w:rFonts w:hint="default"/>
        <w:lang w:val="cs-CZ" w:eastAsia="cs-CZ" w:bidi="cs-CZ"/>
      </w:rPr>
    </w:lvl>
  </w:abstractNum>
  <w:num w:numId="1" w16cid:durableId="533928370">
    <w:abstractNumId w:val="3"/>
  </w:num>
  <w:num w:numId="2" w16cid:durableId="1373455428">
    <w:abstractNumId w:val="0"/>
  </w:num>
  <w:num w:numId="3" w16cid:durableId="994840843">
    <w:abstractNumId w:val="2"/>
  </w:num>
  <w:num w:numId="4" w16cid:durableId="5652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9"/>
    <w:rsid w:val="000445E8"/>
    <w:rsid w:val="00072B62"/>
    <w:rsid w:val="00085E88"/>
    <w:rsid w:val="00121C51"/>
    <w:rsid w:val="00143A9B"/>
    <w:rsid w:val="00186D53"/>
    <w:rsid w:val="00197746"/>
    <w:rsid w:val="001C0154"/>
    <w:rsid w:val="001D7FDD"/>
    <w:rsid w:val="001F28CE"/>
    <w:rsid w:val="00233B2E"/>
    <w:rsid w:val="00235BC4"/>
    <w:rsid w:val="00254806"/>
    <w:rsid w:val="00261386"/>
    <w:rsid w:val="00282F07"/>
    <w:rsid w:val="002A7A2D"/>
    <w:rsid w:val="002B290B"/>
    <w:rsid w:val="003372D7"/>
    <w:rsid w:val="00344FC3"/>
    <w:rsid w:val="00355183"/>
    <w:rsid w:val="00361E82"/>
    <w:rsid w:val="003871B4"/>
    <w:rsid w:val="003B19F4"/>
    <w:rsid w:val="003C3EC5"/>
    <w:rsid w:val="003D20AE"/>
    <w:rsid w:val="003D428E"/>
    <w:rsid w:val="003E6A3F"/>
    <w:rsid w:val="003F2499"/>
    <w:rsid w:val="00402349"/>
    <w:rsid w:val="004678C1"/>
    <w:rsid w:val="00474149"/>
    <w:rsid w:val="005C0A6E"/>
    <w:rsid w:val="005E7870"/>
    <w:rsid w:val="005F0E2F"/>
    <w:rsid w:val="00630150"/>
    <w:rsid w:val="006A151D"/>
    <w:rsid w:val="006D4A84"/>
    <w:rsid w:val="006F04F9"/>
    <w:rsid w:val="0070227C"/>
    <w:rsid w:val="007023FB"/>
    <w:rsid w:val="007141E2"/>
    <w:rsid w:val="00741901"/>
    <w:rsid w:val="007A1FE7"/>
    <w:rsid w:val="00883665"/>
    <w:rsid w:val="00895C8C"/>
    <w:rsid w:val="008D37AC"/>
    <w:rsid w:val="0090001B"/>
    <w:rsid w:val="00903891"/>
    <w:rsid w:val="0091724D"/>
    <w:rsid w:val="0092780F"/>
    <w:rsid w:val="00A042F7"/>
    <w:rsid w:val="00A230AE"/>
    <w:rsid w:val="00A2408C"/>
    <w:rsid w:val="00A26F2C"/>
    <w:rsid w:val="00A3694C"/>
    <w:rsid w:val="00A66EA3"/>
    <w:rsid w:val="00AA36E4"/>
    <w:rsid w:val="00AC4608"/>
    <w:rsid w:val="00AD6576"/>
    <w:rsid w:val="00AE4907"/>
    <w:rsid w:val="00B5596E"/>
    <w:rsid w:val="00B55CF2"/>
    <w:rsid w:val="00B73982"/>
    <w:rsid w:val="00BA31D6"/>
    <w:rsid w:val="00C30B71"/>
    <w:rsid w:val="00C543BE"/>
    <w:rsid w:val="00C654B1"/>
    <w:rsid w:val="00C72DD1"/>
    <w:rsid w:val="00C73C84"/>
    <w:rsid w:val="00C8004D"/>
    <w:rsid w:val="00C8100F"/>
    <w:rsid w:val="00CD5AE4"/>
    <w:rsid w:val="00D06F38"/>
    <w:rsid w:val="00D23963"/>
    <w:rsid w:val="00D35C36"/>
    <w:rsid w:val="00D40E48"/>
    <w:rsid w:val="00D95F8C"/>
    <w:rsid w:val="00DA726F"/>
    <w:rsid w:val="00DF1388"/>
    <w:rsid w:val="00DF40F9"/>
    <w:rsid w:val="00DF6C5C"/>
    <w:rsid w:val="00E07D39"/>
    <w:rsid w:val="00E9406B"/>
    <w:rsid w:val="00ED1B66"/>
    <w:rsid w:val="00EF46C6"/>
    <w:rsid w:val="00F3668E"/>
    <w:rsid w:val="00F570C6"/>
    <w:rsid w:val="00F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350"/>
  <w15:docId w15:val="{B667AAE1-14AF-4FC1-A9A4-278485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70"/>
  </w:style>
  <w:style w:type="paragraph" w:styleId="Nadpis1">
    <w:name w:val="heading 1"/>
    <w:basedOn w:val="Normln"/>
    <w:next w:val="Normln"/>
    <w:link w:val="Nadpis1Char"/>
    <w:uiPriority w:val="9"/>
    <w:qFormat/>
    <w:rsid w:val="005E7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5E7870"/>
    <w:rPr>
      <w:b/>
      <w:bCs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7870"/>
    <w:pPr>
      <w:outlineLvl w:val="9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3F24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5AE4"/>
    <w:pPr>
      <w:spacing w:after="0" w:line="240" w:lineRule="auto"/>
    </w:pPr>
  </w:style>
  <w:style w:type="paragraph" w:customStyle="1" w:styleId="Default">
    <w:name w:val="Default"/>
    <w:rsid w:val="00387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395A-5579-4B4F-8FD7-BB9CD8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arkéta</dc:creator>
  <cp:lastModifiedBy>Obec Vidonín</cp:lastModifiedBy>
  <cp:revision>14</cp:revision>
  <cp:lastPrinted>2022-11-02T07:17:00Z</cp:lastPrinted>
  <dcterms:created xsi:type="dcterms:W3CDTF">2023-05-31T08:39:00Z</dcterms:created>
  <dcterms:modified xsi:type="dcterms:W3CDTF">2023-12-20T07:02:00Z</dcterms:modified>
</cp:coreProperties>
</file>